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D748F0" w:rsidTr="00FC0921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D748F0" w:rsidRDefault="00D748F0" w:rsidP="00D748F0">
            <w:pPr>
              <w:jc w:val="center"/>
            </w:pPr>
            <w:r>
              <w:t>BASE</w:t>
            </w:r>
            <w:r w:rsidR="00965148">
              <w:t xml:space="preserve"> (SS = 10)</w:t>
            </w:r>
          </w:p>
        </w:tc>
      </w:tr>
      <w:tr w:rsidR="00D748F0" w:rsidTr="00FC0921">
        <w:trPr>
          <w:cnfStyle w:val="000000100000"/>
        </w:trPr>
        <w:tc>
          <w:tcPr>
            <w:cnfStyle w:val="001000000000"/>
            <w:tcW w:w="1526" w:type="dxa"/>
            <w:vMerge w:val="restart"/>
          </w:tcPr>
          <w:p w:rsidR="00D748F0" w:rsidRDefault="00D748F0" w:rsidP="00D748F0">
            <w:pPr>
              <w:jc w:val="center"/>
            </w:pPr>
            <w:r>
              <w:t>Concepto</w:t>
            </w:r>
          </w:p>
        </w:tc>
        <w:tc>
          <w:tcPr>
            <w:tcW w:w="12694" w:type="dxa"/>
            <w:gridSpan w:val="10"/>
          </w:tcPr>
          <w:p w:rsidR="00D748F0" w:rsidRDefault="00D748F0" w:rsidP="00D748F0">
            <w:pPr>
              <w:jc w:val="center"/>
              <w:cnfStyle w:val="000000100000"/>
            </w:pPr>
            <w:r>
              <w:t>PERIODO</w:t>
            </w:r>
          </w:p>
        </w:tc>
      </w:tr>
      <w:tr w:rsidR="00D748F0" w:rsidTr="00FC0921">
        <w:trPr>
          <w:cnfStyle w:val="000000010000"/>
        </w:trPr>
        <w:tc>
          <w:tcPr>
            <w:cnfStyle w:val="001000000000"/>
            <w:tcW w:w="1526" w:type="dxa"/>
            <w:vMerge/>
          </w:tcPr>
          <w:p w:rsidR="00D748F0" w:rsidRDefault="00D748F0" w:rsidP="00D748F0">
            <w:pPr>
              <w:jc w:val="center"/>
            </w:pP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  <w:r>
              <w:t>10</w:t>
            </w:r>
          </w:p>
        </w:tc>
      </w:tr>
      <w:tr w:rsidR="00FC0921" w:rsidTr="00FC0921">
        <w:trPr>
          <w:cnfStyle w:val="000000100000"/>
        </w:trPr>
        <w:tc>
          <w:tcPr>
            <w:cnfStyle w:val="001000000000"/>
            <w:tcW w:w="1526" w:type="dxa"/>
          </w:tcPr>
          <w:p w:rsidR="00D748F0" w:rsidRDefault="00D748F0" w:rsidP="00D748F0">
            <w:pPr>
              <w:jc w:val="center"/>
            </w:pPr>
            <w:r>
              <w:t>NEC. BRUTAS</w:t>
            </w: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225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</w:tr>
      <w:tr w:rsidR="00D748F0" w:rsidTr="00FC0921">
        <w:trPr>
          <w:cnfStyle w:val="000000010000"/>
        </w:trPr>
        <w:tc>
          <w:tcPr>
            <w:cnfStyle w:val="001000000000"/>
            <w:tcW w:w="1526" w:type="dxa"/>
          </w:tcPr>
          <w:p w:rsidR="00D748F0" w:rsidRDefault="00D748F0" w:rsidP="00D748F0">
            <w:pPr>
              <w:jc w:val="center"/>
            </w:pPr>
            <w:r>
              <w:t>PED PEND</w:t>
            </w: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</w:tr>
      <w:tr w:rsidR="00FC0921" w:rsidTr="00FC0921">
        <w:trPr>
          <w:cnfStyle w:val="000000100000"/>
        </w:trPr>
        <w:tc>
          <w:tcPr>
            <w:cnfStyle w:val="001000000000"/>
            <w:tcW w:w="1526" w:type="dxa"/>
          </w:tcPr>
          <w:p w:rsidR="00D748F0" w:rsidRDefault="0034763F" w:rsidP="00D748F0">
            <w:pPr>
              <w:jc w:val="center"/>
            </w:pPr>
            <w:r>
              <w:t>DISPONIBILIDAD</w:t>
            </w:r>
          </w:p>
        </w:tc>
        <w:tc>
          <w:tcPr>
            <w:tcW w:w="1060" w:type="dxa"/>
          </w:tcPr>
          <w:p w:rsidR="00D748F0" w:rsidRDefault="00FC0921" w:rsidP="00D748F0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93" w:type="dxa"/>
          </w:tcPr>
          <w:p w:rsidR="00D748F0" w:rsidRDefault="00FC0921" w:rsidP="00D748F0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0</w:t>
            </w:r>
          </w:p>
        </w:tc>
      </w:tr>
      <w:tr w:rsidR="00D748F0" w:rsidTr="00FC0921">
        <w:trPr>
          <w:cnfStyle w:val="000000010000"/>
        </w:trPr>
        <w:tc>
          <w:tcPr>
            <w:cnfStyle w:val="001000000000"/>
            <w:tcW w:w="1526" w:type="dxa"/>
          </w:tcPr>
          <w:p w:rsidR="00D748F0" w:rsidRDefault="0034763F" w:rsidP="00D748F0">
            <w:pPr>
              <w:jc w:val="center"/>
            </w:pPr>
            <w:r>
              <w:t>NEC. NETAS</w:t>
            </w: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FC0921" w:rsidP="00D748F0">
            <w:pPr>
              <w:jc w:val="center"/>
              <w:cnfStyle w:val="000000010000"/>
            </w:pPr>
            <w:r>
              <w:t>4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010000"/>
            </w:pPr>
            <w:r>
              <w:t>25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010000"/>
            </w:pPr>
            <w:r>
              <w:t>225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010000"/>
            </w:pPr>
            <w:r>
              <w:t>20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010000"/>
            </w:pPr>
            <w:r>
              <w:t>15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010000"/>
            </w:pPr>
            <w:r>
              <w:t>200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</w:tr>
      <w:tr w:rsidR="00FC0921" w:rsidTr="00FC0921">
        <w:trPr>
          <w:cnfStyle w:val="000000100000"/>
        </w:trPr>
        <w:tc>
          <w:tcPr>
            <w:cnfStyle w:val="001000000000"/>
            <w:tcW w:w="1526" w:type="dxa"/>
          </w:tcPr>
          <w:p w:rsidR="00D748F0" w:rsidRDefault="0034763F" w:rsidP="00D748F0">
            <w:pPr>
              <w:jc w:val="center"/>
            </w:pPr>
            <w:r>
              <w:t>PEDIDOS PLANIFICADOS</w:t>
            </w: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225</w:t>
            </w:r>
          </w:p>
        </w:tc>
        <w:tc>
          <w:tcPr>
            <w:tcW w:w="1292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293" w:type="dxa"/>
          </w:tcPr>
          <w:p w:rsidR="00D748F0" w:rsidRDefault="00965148" w:rsidP="00D748F0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100000"/>
            </w:pPr>
          </w:p>
        </w:tc>
      </w:tr>
      <w:tr w:rsidR="00D748F0" w:rsidTr="00FC0921">
        <w:trPr>
          <w:cnfStyle w:val="000000010000"/>
        </w:trPr>
        <w:tc>
          <w:tcPr>
            <w:cnfStyle w:val="001000000000"/>
            <w:tcW w:w="1526" w:type="dxa"/>
          </w:tcPr>
          <w:p w:rsidR="00D748F0" w:rsidRDefault="00D748F0" w:rsidP="00D748F0">
            <w:pPr>
              <w:jc w:val="center"/>
            </w:pPr>
          </w:p>
        </w:tc>
        <w:tc>
          <w:tcPr>
            <w:tcW w:w="1060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  <w:tc>
          <w:tcPr>
            <w:tcW w:w="1293" w:type="dxa"/>
          </w:tcPr>
          <w:p w:rsidR="00D748F0" w:rsidRDefault="00D748F0" w:rsidP="00D748F0">
            <w:pPr>
              <w:jc w:val="center"/>
              <w:cnfStyle w:val="000000010000"/>
            </w:pPr>
          </w:p>
        </w:tc>
      </w:tr>
    </w:tbl>
    <w:p w:rsidR="00D748F0" w:rsidRPr="0034763F" w:rsidRDefault="00D748F0" w:rsidP="00D748F0">
      <w:pPr>
        <w:pStyle w:val="Sinespaciado"/>
      </w:pPr>
      <w:r w:rsidRPr="0034763F">
        <w:t xml:space="preserve">NN = NB – (D – SS) – PP </w:t>
      </w:r>
    </w:p>
    <w:p w:rsidR="00D748F0" w:rsidRPr="0034763F" w:rsidRDefault="00D748F0" w:rsidP="00D748F0">
      <w:pPr>
        <w:pStyle w:val="Sinespaciado"/>
      </w:pPr>
      <w:r w:rsidRPr="0034763F">
        <w:t>NN = NB – D + SS – PP</w:t>
      </w:r>
    </w:p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965148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965148" w:rsidRDefault="00BB0C15" w:rsidP="00BB0C15">
            <w:pPr>
              <w:jc w:val="center"/>
            </w:pPr>
            <w:r>
              <w:t>TRONCO</w:t>
            </w:r>
            <w:r w:rsidR="00965148">
              <w:t xml:space="preserve"> (SS = 10)</w:t>
            </w:r>
          </w:p>
        </w:tc>
      </w:tr>
      <w:tr w:rsidR="00965148" w:rsidTr="00965148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965148" w:rsidRDefault="00965148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965148" w:rsidRDefault="00965148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965148" w:rsidTr="00965148">
        <w:trPr>
          <w:cnfStyle w:val="000000010000"/>
        </w:trPr>
        <w:tc>
          <w:tcPr>
            <w:cnfStyle w:val="001000000000"/>
            <w:tcW w:w="1732" w:type="dxa"/>
            <w:vMerge/>
          </w:tcPr>
          <w:p w:rsidR="00965148" w:rsidRDefault="00965148" w:rsidP="00BB0C15">
            <w:pPr>
              <w:jc w:val="center"/>
            </w:pP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965148" w:rsidTr="00965148">
        <w:trPr>
          <w:cnfStyle w:val="000000100000"/>
        </w:trPr>
        <w:tc>
          <w:tcPr>
            <w:cnfStyle w:val="001000000000"/>
            <w:tcW w:w="1732" w:type="dxa"/>
          </w:tcPr>
          <w:p w:rsidR="00965148" w:rsidRDefault="00965148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225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</w:tr>
      <w:tr w:rsidR="0063445C" w:rsidTr="00965148">
        <w:trPr>
          <w:cnfStyle w:val="00000001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</w:tr>
      <w:tr w:rsidR="0063445C" w:rsidTr="00965148">
        <w:trPr>
          <w:cnfStyle w:val="00000010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2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0</w:t>
            </w:r>
          </w:p>
        </w:tc>
      </w:tr>
      <w:tr w:rsidR="0063445C" w:rsidTr="00965148">
        <w:trPr>
          <w:cnfStyle w:val="00000001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4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25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225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20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15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010000"/>
            </w:pPr>
            <w:r w:rsidRPr="0063445C">
              <w:t>200</w:t>
            </w: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010000"/>
            </w:pPr>
          </w:p>
        </w:tc>
      </w:tr>
      <w:tr w:rsidR="0063445C" w:rsidTr="00965148">
        <w:trPr>
          <w:cnfStyle w:val="00000010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4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250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225</w:t>
            </w:r>
          </w:p>
        </w:tc>
        <w:tc>
          <w:tcPr>
            <w:tcW w:w="1272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20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15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  <w:r w:rsidRPr="0063445C">
              <w:t>200</w:t>
            </w:r>
          </w:p>
        </w:tc>
        <w:tc>
          <w:tcPr>
            <w:tcW w:w="1273" w:type="dxa"/>
          </w:tcPr>
          <w:p w:rsidR="0063445C" w:rsidRP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Pr="0063445C" w:rsidRDefault="0063445C" w:rsidP="00BB0C15">
            <w:pPr>
              <w:jc w:val="center"/>
              <w:cnfStyle w:val="000000100000"/>
            </w:pPr>
          </w:p>
        </w:tc>
      </w:tr>
      <w:tr w:rsidR="00965148" w:rsidTr="00965148">
        <w:trPr>
          <w:cnfStyle w:val="000000010000"/>
        </w:trPr>
        <w:tc>
          <w:tcPr>
            <w:cnfStyle w:val="001000000000"/>
            <w:tcW w:w="1732" w:type="dxa"/>
          </w:tcPr>
          <w:p w:rsidR="00965148" w:rsidRDefault="00965148" w:rsidP="00BB0C15">
            <w:pPr>
              <w:jc w:val="center"/>
            </w:pP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</w:tr>
    </w:tbl>
    <w:p w:rsidR="00965148" w:rsidRDefault="00965148"/>
    <w:p w:rsidR="00965148" w:rsidRDefault="00965148">
      <w:r>
        <w:br w:type="page"/>
      </w:r>
    </w:p>
    <w:p w:rsidR="00965148" w:rsidRDefault="00965148"/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965148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965148" w:rsidRDefault="0063445C" w:rsidP="0063445C">
            <w:pPr>
              <w:jc w:val="center"/>
            </w:pPr>
            <w:r>
              <w:t>PERCHA</w:t>
            </w:r>
            <w:r w:rsidR="00965148">
              <w:t xml:space="preserve"> (SS = </w:t>
            </w:r>
            <w:r>
              <w:t>20; TS = 1</w:t>
            </w:r>
            <w:r w:rsidR="00965148">
              <w:t>)</w:t>
            </w:r>
          </w:p>
        </w:tc>
      </w:tr>
      <w:tr w:rsidR="00965148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965148" w:rsidRDefault="00965148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965148" w:rsidRDefault="00965148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965148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965148" w:rsidRDefault="00965148" w:rsidP="00BB0C15">
            <w:pPr>
              <w:jc w:val="center"/>
            </w:pP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965148" w:rsidTr="00BB0C15">
        <w:trPr>
          <w:cnfStyle w:val="000000100000"/>
        </w:trPr>
        <w:tc>
          <w:tcPr>
            <w:cnfStyle w:val="001000000000"/>
            <w:tcW w:w="1732" w:type="dxa"/>
          </w:tcPr>
          <w:p w:rsidR="00965148" w:rsidRDefault="00965148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2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272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950</w:t>
            </w:r>
          </w:p>
        </w:tc>
        <w:tc>
          <w:tcPr>
            <w:tcW w:w="1273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860</w:t>
            </w:r>
          </w:p>
        </w:tc>
        <w:tc>
          <w:tcPr>
            <w:tcW w:w="1273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660</w:t>
            </w:r>
          </w:p>
        </w:tc>
        <w:tc>
          <w:tcPr>
            <w:tcW w:w="1273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850</w:t>
            </w:r>
          </w:p>
        </w:tc>
        <w:tc>
          <w:tcPr>
            <w:tcW w:w="1270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0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50</w:t>
            </w:r>
          </w:p>
        </w:tc>
      </w:tr>
      <w:tr w:rsidR="00965148" w:rsidTr="00BB0C15">
        <w:trPr>
          <w:cnfStyle w:val="000000010000"/>
        </w:trPr>
        <w:tc>
          <w:tcPr>
            <w:cnfStyle w:val="001000000000"/>
            <w:tcW w:w="1732" w:type="dxa"/>
          </w:tcPr>
          <w:p w:rsidR="00965148" w:rsidRDefault="00965148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965148" w:rsidRDefault="0063445C" w:rsidP="00BB0C15">
            <w:pPr>
              <w:jc w:val="center"/>
              <w:cnfStyle w:val="000000010000"/>
            </w:pPr>
            <w:r>
              <w:t>35</w:t>
            </w: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965148" w:rsidRDefault="00965148" w:rsidP="00BB0C15">
            <w:pPr>
              <w:jc w:val="center"/>
              <w:cnfStyle w:val="000000010000"/>
            </w:pPr>
          </w:p>
        </w:tc>
      </w:tr>
      <w:tr w:rsidR="00965148" w:rsidTr="00BB0C15">
        <w:trPr>
          <w:cnfStyle w:val="000000100000"/>
        </w:trPr>
        <w:tc>
          <w:tcPr>
            <w:cnfStyle w:val="001000000000"/>
            <w:tcW w:w="1732" w:type="dxa"/>
          </w:tcPr>
          <w:p w:rsidR="00965148" w:rsidRDefault="00965148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965148" w:rsidRDefault="0063445C" w:rsidP="00BB0C15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70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72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2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2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3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3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3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0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0" w:type="dxa"/>
          </w:tcPr>
          <w:p w:rsidR="00965148" w:rsidRDefault="00053D37" w:rsidP="00BB0C15">
            <w:pPr>
              <w:jc w:val="center"/>
              <w:cnfStyle w:val="000000100000"/>
            </w:pPr>
            <w:r>
              <w:t>20</w:t>
            </w:r>
          </w:p>
        </w:tc>
      </w:tr>
      <w:tr w:rsidR="00053D37" w:rsidTr="00BB0C15">
        <w:trPr>
          <w:cnfStyle w:val="000000010000"/>
        </w:trPr>
        <w:tc>
          <w:tcPr>
            <w:cnfStyle w:val="001000000000"/>
            <w:tcW w:w="1732" w:type="dxa"/>
          </w:tcPr>
          <w:p w:rsidR="00053D37" w:rsidRDefault="00053D37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053D37" w:rsidRDefault="00053D37" w:rsidP="00053D37">
            <w:pPr>
              <w:jc w:val="center"/>
              <w:cnfStyle w:val="000000010000"/>
            </w:pPr>
            <w:r>
              <w:t>170</w:t>
            </w: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1000</w:t>
            </w: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915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860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660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850</w:t>
            </w: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40</w:t>
            </w: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  <w:r>
              <w:t>50</w:t>
            </w:r>
          </w:p>
        </w:tc>
      </w:tr>
      <w:tr w:rsidR="00053D37" w:rsidTr="00BB0C15">
        <w:trPr>
          <w:cnfStyle w:val="000000100000"/>
        </w:trPr>
        <w:tc>
          <w:tcPr>
            <w:cnfStyle w:val="001000000000"/>
            <w:tcW w:w="1732" w:type="dxa"/>
          </w:tcPr>
          <w:p w:rsidR="00053D37" w:rsidRDefault="00053D37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053D37" w:rsidRDefault="00053D37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053D37" w:rsidRDefault="00053D37" w:rsidP="00053D37">
            <w:pPr>
              <w:jc w:val="center"/>
              <w:cnfStyle w:val="000000100000"/>
            </w:pPr>
            <w:r>
              <w:t>170</w:t>
            </w: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915</w:t>
            </w:r>
          </w:p>
        </w:tc>
        <w:tc>
          <w:tcPr>
            <w:tcW w:w="1272" w:type="dxa"/>
          </w:tcPr>
          <w:p w:rsidR="00053D37" w:rsidRPr="00053D37" w:rsidRDefault="00053D37" w:rsidP="00BB0C15">
            <w:pPr>
              <w:jc w:val="center"/>
              <w:cnfStyle w:val="000000100000"/>
            </w:pPr>
            <w:r w:rsidRPr="00053D37">
              <w:t>860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660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850</w:t>
            </w: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100000"/>
            </w:pPr>
          </w:p>
        </w:tc>
      </w:tr>
      <w:tr w:rsidR="00053D37" w:rsidTr="00BB0C15">
        <w:trPr>
          <w:cnfStyle w:val="000000010000"/>
        </w:trPr>
        <w:tc>
          <w:tcPr>
            <w:cnfStyle w:val="001000000000"/>
            <w:tcW w:w="1732" w:type="dxa"/>
          </w:tcPr>
          <w:p w:rsidR="00053D37" w:rsidRDefault="00053D37" w:rsidP="00BB0C15">
            <w:pPr>
              <w:jc w:val="center"/>
            </w:pPr>
          </w:p>
        </w:tc>
        <w:tc>
          <w:tcPr>
            <w:tcW w:w="1043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053D37" w:rsidRDefault="00053D37" w:rsidP="00BB0C15">
            <w:pPr>
              <w:jc w:val="center"/>
              <w:cnfStyle w:val="000000010000"/>
            </w:pPr>
          </w:p>
        </w:tc>
      </w:tr>
    </w:tbl>
    <w:p w:rsidR="00053D37" w:rsidRPr="0034763F" w:rsidRDefault="00053D37" w:rsidP="00053D37">
      <w:pPr>
        <w:pStyle w:val="Sinespaciado"/>
      </w:pPr>
      <w:r w:rsidRPr="0034763F">
        <w:t xml:space="preserve">NN = NB – (D – SS) – PP </w:t>
      </w:r>
    </w:p>
    <w:p w:rsidR="0063445C" w:rsidRDefault="0063445C" w:rsidP="0063445C"/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63445C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63445C" w:rsidRDefault="0063445C" w:rsidP="00BB0C15">
            <w:pPr>
              <w:jc w:val="center"/>
            </w:pPr>
            <w:r>
              <w:t>GOMA ANTIDESLIZANTE (SS = 10)</w:t>
            </w:r>
          </w:p>
        </w:tc>
      </w:tr>
      <w:tr w:rsidR="0063445C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63445C" w:rsidRDefault="0063445C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63445C" w:rsidRDefault="0063445C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63445C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63445C" w:rsidRDefault="0063445C" w:rsidP="00BB0C15">
            <w:pPr>
              <w:jc w:val="center"/>
            </w:pP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63445C" w:rsidTr="00BB0C15">
        <w:trPr>
          <w:cnfStyle w:val="00000010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25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</w:tr>
      <w:tr w:rsidR="0063445C" w:rsidTr="00BB0C15">
        <w:trPr>
          <w:cnfStyle w:val="00000001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</w:tr>
      <w:tr w:rsidR="0063445C" w:rsidTr="00BB0C15">
        <w:trPr>
          <w:cnfStyle w:val="00000010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</w:tr>
      <w:tr w:rsidR="0063445C" w:rsidTr="00BB0C15">
        <w:trPr>
          <w:cnfStyle w:val="00000001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</w:tr>
      <w:tr w:rsidR="0063445C" w:rsidTr="00BB0C15">
        <w:trPr>
          <w:cnfStyle w:val="00000010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100000"/>
            </w:pPr>
          </w:p>
        </w:tc>
      </w:tr>
      <w:tr w:rsidR="0063445C" w:rsidTr="00BB0C15">
        <w:trPr>
          <w:cnfStyle w:val="000000010000"/>
        </w:trPr>
        <w:tc>
          <w:tcPr>
            <w:cnfStyle w:val="001000000000"/>
            <w:tcW w:w="1732" w:type="dxa"/>
          </w:tcPr>
          <w:p w:rsidR="0063445C" w:rsidRDefault="0063445C" w:rsidP="00BB0C15">
            <w:pPr>
              <w:jc w:val="center"/>
            </w:pP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</w:p>
        </w:tc>
      </w:tr>
    </w:tbl>
    <w:p w:rsidR="0063445C" w:rsidRDefault="0063445C" w:rsidP="0063445C"/>
    <w:p w:rsidR="0063445C" w:rsidRDefault="0063445C" w:rsidP="0063445C"/>
    <w:p w:rsidR="0063445C" w:rsidRDefault="0063445C">
      <w:r>
        <w:br w:type="page"/>
      </w:r>
    </w:p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63445C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63445C" w:rsidRDefault="00BB0C15" w:rsidP="00BB0C15">
            <w:pPr>
              <w:jc w:val="center"/>
            </w:pPr>
            <w:r>
              <w:lastRenderedPageBreak/>
              <w:t>SOPORTE</w:t>
            </w:r>
            <w:r w:rsidR="0063445C">
              <w:t xml:space="preserve"> (SS = 10)</w:t>
            </w:r>
          </w:p>
        </w:tc>
      </w:tr>
      <w:tr w:rsidR="0063445C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63445C" w:rsidRDefault="0063445C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63445C" w:rsidRDefault="0063445C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63445C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63445C" w:rsidRDefault="0063445C" w:rsidP="00BB0C15">
            <w:pPr>
              <w:jc w:val="center"/>
            </w:pPr>
          </w:p>
        </w:tc>
        <w:tc>
          <w:tcPr>
            <w:tcW w:w="104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63445C" w:rsidRDefault="0063445C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7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915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86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66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85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</w:t>
            </w: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6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</w:tbl>
    <w:p w:rsidR="00BB0C15" w:rsidRDefault="00BB0C15" w:rsidP="00BB0C15"/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BB0C15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BB0C15" w:rsidRDefault="00BB0C15" w:rsidP="00BB0C15">
            <w:pPr>
              <w:jc w:val="center"/>
            </w:pPr>
            <w:r>
              <w:t>COLGADOR (SS = 10)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BB0C15" w:rsidRDefault="00BB0C15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BB0C15" w:rsidRDefault="00BB0C15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3</w:t>
            </w:r>
            <w:r w:rsidR="00BB0C15">
              <w:t>4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0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83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72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 xml:space="preserve">1320 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70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6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 xml:space="preserve">20 </w:t>
            </w:r>
          </w:p>
        </w:tc>
        <w:tc>
          <w:tcPr>
            <w:tcW w:w="1270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0" w:type="dxa"/>
          </w:tcPr>
          <w:p w:rsidR="00BB0C15" w:rsidRDefault="00D2266D" w:rsidP="00BB0C15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33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200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1830</w:t>
            </w:r>
          </w:p>
        </w:tc>
        <w:tc>
          <w:tcPr>
            <w:tcW w:w="1272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172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132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1700</w:t>
            </w:r>
          </w:p>
        </w:tc>
        <w:tc>
          <w:tcPr>
            <w:tcW w:w="1273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60</w:t>
            </w:r>
          </w:p>
        </w:tc>
        <w:tc>
          <w:tcPr>
            <w:tcW w:w="1270" w:type="dxa"/>
          </w:tcPr>
          <w:p w:rsidR="00BB0C15" w:rsidRDefault="00D2266D" w:rsidP="00BB0C15">
            <w:pPr>
              <w:jc w:val="center"/>
              <w:cnfStyle w:val="000000010000"/>
            </w:pPr>
            <w:r>
              <w:t>10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D2266D" w:rsidTr="00BB0C15">
        <w:trPr>
          <w:cnfStyle w:val="000000100000"/>
        </w:trPr>
        <w:tc>
          <w:tcPr>
            <w:cnfStyle w:val="001000000000"/>
            <w:tcW w:w="1732" w:type="dxa"/>
          </w:tcPr>
          <w:p w:rsidR="00D2266D" w:rsidRDefault="00D2266D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330</w:t>
            </w:r>
          </w:p>
        </w:tc>
        <w:tc>
          <w:tcPr>
            <w:tcW w:w="1270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2000</w:t>
            </w:r>
          </w:p>
        </w:tc>
        <w:tc>
          <w:tcPr>
            <w:tcW w:w="1272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1830</w:t>
            </w:r>
          </w:p>
        </w:tc>
        <w:tc>
          <w:tcPr>
            <w:tcW w:w="1272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1720</w:t>
            </w:r>
          </w:p>
        </w:tc>
        <w:tc>
          <w:tcPr>
            <w:tcW w:w="1272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1320</w:t>
            </w:r>
          </w:p>
        </w:tc>
        <w:tc>
          <w:tcPr>
            <w:tcW w:w="1273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1700</w:t>
            </w:r>
          </w:p>
        </w:tc>
        <w:tc>
          <w:tcPr>
            <w:tcW w:w="1273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60</w:t>
            </w:r>
          </w:p>
        </w:tc>
        <w:tc>
          <w:tcPr>
            <w:tcW w:w="1273" w:type="dxa"/>
          </w:tcPr>
          <w:p w:rsidR="00D2266D" w:rsidRDefault="00D2266D" w:rsidP="009F7337">
            <w:pPr>
              <w:jc w:val="center"/>
              <w:cnfStyle w:val="000000100000"/>
            </w:pPr>
            <w:r>
              <w:t>100</w:t>
            </w:r>
          </w:p>
        </w:tc>
        <w:tc>
          <w:tcPr>
            <w:tcW w:w="1270" w:type="dxa"/>
          </w:tcPr>
          <w:p w:rsidR="00D2266D" w:rsidRDefault="00D2266D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D2266D" w:rsidRDefault="00D2266D" w:rsidP="00BB0C15">
            <w:pPr>
              <w:jc w:val="center"/>
              <w:cnfStyle w:val="000000100000"/>
            </w:pPr>
          </w:p>
        </w:tc>
      </w:tr>
      <w:tr w:rsidR="00D2266D" w:rsidTr="00BB0C15">
        <w:trPr>
          <w:cnfStyle w:val="000000010000"/>
        </w:trPr>
        <w:tc>
          <w:tcPr>
            <w:cnfStyle w:val="001000000000"/>
            <w:tcW w:w="1732" w:type="dxa"/>
          </w:tcPr>
          <w:p w:rsidR="00D2266D" w:rsidRDefault="00D2266D" w:rsidP="00BB0C15">
            <w:pPr>
              <w:jc w:val="center"/>
            </w:pPr>
          </w:p>
        </w:tc>
        <w:tc>
          <w:tcPr>
            <w:tcW w:w="1043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D2266D" w:rsidRDefault="00D2266D" w:rsidP="00BB0C15">
            <w:pPr>
              <w:jc w:val="center"/>
              <w:cnfStyle w:val="000000010000"/>
            </w:pPr>
          </w:p>
        </w:tc>
      </w:tr>
    </w:tbl>
    <w:p w:rsidR="00BB0C15" w:rsidRDefault="00BB0C15" w:rsidP="00BB0C15"/>
    <w:p w:rsidR="00BB0C15" w:rsidRDefault="00BB0C15" w:rsidP="00BB0C15"/>
    <w:p w:rsidR="00BB0C15" w:rsidRDefault="00BB0C15" w:rsidP="00BB0C15"/>
    <w:p w:rsidR="00BB0C15" w:rsidRDefault="00BB0C15" w:rsidP="00BB0C15"/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BB0C15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BB0C15" w:rsidRDefault="00BB0C15" w:rsidP="00BB0C15">
            <w:pPr>
              <w:jc w:val="center"/>
            </w:pPr>
            <w:r>
              <w:lastRenderedPageBreak/>
              <w:t>PERCHA (SS = 10)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BB0C15" w:rsidRDefault="00BB0C15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BB0C15" w:rsidRDefault="00BB0C15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00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95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86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66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85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50</w:t>
            </w: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</w:tbl>
    <w:p w:rsidR="00BB0C15" w:rsidRDefault="00BB0C15" w:rsidP="00BB0C15"/>
    <w:tbl>
      <w:tblPr>
        <w:tblStyle w:val="Sombreadomedio1-nfasis1"/>
        <w:tblW w:w="0" w:type="auto"/>
        <w:tblLook w:val="04A0"/>
      </w:tblPr>
      <w:tblGrid>
        <w:gridCol w:w="1732"/>
        <w:gridCol w:w="1043"/>
        <w:gridCol w:w="1270"/>
        <w:gridCol w:w="1272"/>
        <w:gridCol w:w="1272"/>
        <w:gridCol w:w="1272"/>
        <w:gridCol w:w="1273"/>
        <w:gridCol w:w="1273"/>
        <w:gridCol w:w="1273"/>
        <w:gridCol w:w="1270"/>
        <w:gridCol w:w="1270"/>
      </w:tblGrid>
      <w:tr w:rsidR="00BB0C15" w:rsidTr="00BB0C15">
        <w:trPr>
          <w:cnfStyle w:val="100000000000"/>
        </w:trPr>
        <w:tc>
          <w:tcPr>
            <w:cnfStyle w:val="001000000000"/>
            <w:tcW w:w="14220" w:type="dxa"/>
            <w:gridSpan w:val="11"/>
          </w:tcPr>
          <w:p w:rsidR="00BB0C15" w:rsidRDefault="00BB0C15" w:rsidP="00BB0C15">
            <w:pPr>
              <w:jc w:val="center"/>
            </w:pPr>
            <w:r>
              <w:t>PIE (SS = 10)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  <w:vMerge w:val="restart"/>
          </w:tcPr>
          <w:p w:rsidR="00BB0C15" w:rsidRDefault="00BB0C15" w:rsidP="00BB0C15">
            <w:pPr>
              <w:jc w:val="center"/>
            </w:pPr>
            <w:r>
              <w:t>Concepto</w:t>
            </w:r>
          </w:p>
        </w:tc>
        <w:tc>
          <w:tcPr>
            <w:tcW w:w="12488" w:type="dxa"/>
            <w:gridSpan w:val="10"/>
          </w:tcPr>
          <w:p w:rsidR="00BB0C15" w:rsidRDefault="00BB0C15" w:rsidP="00BB0C15">
            <w:pPr>
              <w:jc w:val="center"/>
              <w:cnfStyle w:val="000000100000"/>
            </w:pPr>
            <w:r>
              <w:t>PERIODO</w:t>
            </w: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  <w:vMerge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2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3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4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5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7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8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9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  <w:r>
              <w:t>10</w:t>
            </w: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BRU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4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50</w:t>
            </w: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25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150</w:t>
            </w: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  <w:r>
              <w:t>200</w:t>
            </w: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 PEN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DISPONIBILIDAD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NEC. NETA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  <w:tr w:rsidR="00BB0C15" w:rsidTr="00BB0C15">
        <w:trPr>
          <w:cnfStyle w:val="00000010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  <w:r>
              <w:t>PEDIDOS PLANIFICADOS</w:t>
            </w: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100000"/>
            </w:pPr>
          </w:p>
        </w:tc>
      </w:tr>
      <w:tr w:rsidR="00BB0C15" w:rsidTr="00BB0C15">
        <w:trPr>
          <w:cnfStyle w:val="000000010000"/>
        </w:trPr>
        <w:tc>
          <w:tcPr>
            <w:cnfStyle w:val="001000000000"/>
            <w:tcW w:w="1732" w:type="dxa"/>
          </w:tcPr>
          <w:p w:rsidR="00BB0C15" w:rsidRDefault="00BB0C15" w:rsidP="00BB0C15">
            <w:pPr>
              <w:jc w:val="center"/>
            </w:pPr>
          </w:p>
        </w:tc>
        <w:tc>
          <w:tcPr>
            <w:tcW w:w="104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2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3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  <w:tc>
          <w:tcPr>
            <w:tcW w:w="1270" w:type="dxa"/>
          </w:tcPr>
          <w:p w:rsidR="00BB0C15" w:rsidRDefault="00BB0C15" w:rsidP="00BB0C15">
            <w:pPr>
              <w:jc w:val="center"/>
              <w:cnfStyle w:val="000000010000"/>
            </w:pPr>
          </w:p>
        </w:tc>
      </w:tr>
    </w:tbl>
    <w:p w:rsidR="001737CC" w:rsidRDefault="001737CC"/>
    <w:sectPr w:rsidR="001737CC" w:rsidSect="00D748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48F0"/>
    <w:rsid w:val="00053D37"/>
    <w:rsid w:val="000D1D2B"/>
    <w:rsid w:val="001737CC"/>
    <w:rsid w:val="001C1991"/>
    <w:rsid w:val="0034763F"/>
    <w:rsid w:val="0063445C"/>
    <w:rsid w:val="00965148"/>
    <w:rsid w:val="00BB0C15"/>
    <w:rsid w:val="00D2266D"/>
    <w:rsid w:val="00D748F0"/>
    <w:rsid w:val="00F91362"/>
    <w:rsid w:val="00FC0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4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8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748F0"/>
    <w:pPr>
      <w:spacing w:after="0" w:line="240" w:lineRule="auto"/>
    </w:pPr>
  </w:style>
  <w:style w:type="table" w:customStyle="1" w:styleId="Sombreadoclaro-nfasis1">
    <w:name w:val="Light Shading Accent 1"/>
    <w:basedOn w:val="Tablanormal"/>
    <w:uiPriority w:val="60"/>
    <w:rsid w:val="00FC09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09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FC09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">
    <w:name w:val="Light Grid Accent 1"/>
    <w:basedOn w:val="Tablanormal"/>
    <w:uiPriority w:val="62"/>
    <w:rsid w:val="00FC0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medio1-nfasis1">
    <w:name w:val="Medium Shading 1 Accent 1"/>
    <w:basedOn w:val="Tablanormal"/>
    <w:uiPriority w:val="63"/>
    <w:rsid w:val="00FC09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3DFE5-B68C-4A7C-902C-6FF1173A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dcterms:created xsi:type="dcterms:W3CDTF">2021-10-20T07:34:00Z</dcterms:created>
  <dcterms:modified xsi:type="dcterms:W3CDTF">2021-10-21T11:13:00Z</dcterms:modified>
</cp:coreProperties>
</file>